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211" w:rsidRDefault="001F0211" w:rsidP="001F0211">
      <w:pPr>
        <w:pStyle w:val="Default"/>
      </w:pPr>
    </w:p>
    <w:p w:rsidR="001F0211" w:rsidRDefault="001F0211" w:rsidP="001F0211">
      <w:pPr>
        <w:tabs>
          <w:tab w:val="left" w:pos="1134"/>
        </w:tabs>
        <w:ind w:left="-142"/>
        <w:jc w:val="center"/>
        <w:outlineLvl w:val="0"/>
        <w:rPr>
          <w:b/>
          <w:bCs/>
          <w:sz w:val="28"/>
          <w:szCs w:val="28"/>
        </w:rPr>
      </w:pPr>
      <w:r>
        <w:t xml:space="preserve"> </w:t>
      </w:r>
    </w:p>
    <w:p w:rsidR="001F0211" w:rsidRDefault="001F0211" w:rsidP="00B31969">
      <w:pPr>
        <w:tabs>
          <w:tab w:val="left" w:pos="1134"/>
        </w:tabs>
        <w:ind w:left="-142"/>
        <w:jc w:val="center"/>
        <w:outlineLvl w:val="0"/>
        <w:rPr>
          <w:b/>
          <w:bCs/>
          <w:sz w:val="28"/>
          <w:szCs w:val="28"/>
        </w:rPr>
      </w:pPr>
    </w:p>
    <w:p w:rsidR="00E75C84" w:rsidRPr="00860BB2" w:rsidRDefault="00F04D73" w:rsidP="00B31969">
      <w:pPr>
        <w:tabs>
          <w:tab w:val="left" w:pos="1134"/>
        </w:tabs>
        <w:ind w:left="-142"/>
        <w:jc w:val="center"/>
        <w:outlineLvl w:val="0"/>
        <w:rPr>
          <w:b/>
          <w:bCs/>
          <w:sz w:val="28"/>
          <w:szCs w:val="28"/>
        </w:rPr>
      </w:pPr>
      <w:bookmarkStart w:id="0" w:name="_GoBack"/>
      <w:r w:rsidRPr="00860BB2">
        <w:rPr>
          <w:b/>
          <w:bCs/>
          <w:sz w:val="28"/>
          <w:szCs w:val="28"/>
        </w:rPr>
        <w:t>App</w:t>
      </w:r>
      <w:r w:rsidR="003F516B" w:rsidRPr="00860BB2">
        <w:rPr>
          <w:b/>
          <w:bCs/>
          <w:sz w:val="28"/>
          <w:szCs w:val="28"/>
        </w:rPr>
        <w:t xml:space="preserve">lication </w:t>
      </w:r>
      <w:r w:rsidR="00C57868">
        <w:rPr>
          <w:b/>
          <w:bCs/>
          <w:sz w:val="28"/>
          <w:szCs w:val="28"/>
        </w:rPr>
        <w:t>for</w:t>
      </w:r>
      <w:r w:rsidR="00240D19">
        <w:rPr>
          <w:b/>
          <w:bCs/>
          <w:sz w:val="28"/>
          <w:szCs w:val="28"/>
        </w:rPr>
        <w:t xml:space="preserve"> </w:t>
      </w:r>
      <w:r w:rsidR="00056E11" w:rsidRPr="00860BB2">
        <w:rPr>
          <w:b/>
          <w:bCs/>
          <w:sz w:val="28"/>
          <w:szCs w:val="28"/>
        </w:rPr>
        <w:t xml:space="preserve">EAL </w:t>
      </w:r>
      <w:r w:rsidR="008258B6" w:rsidRPr="00860BB2">
        <w:rPr>
          <w:b/>
          <w:bCs/>
          <w:sz w:val="28"/>
          <w:szCs w:val="28"/>
        </w:rPr>
        <w:t xml:space="preserve">support </w:t>
      </w:r>
      <w:r w:rsidR="00056E11" w:rsidRPr="00860BB2">
        <w:rPr>
          <w:b/>
          <w:bCs/>
          <w:sz w:val="28"/>
          <w:szCs w:val="28"/>
        </w:rPr>
        <w:t>for Ukrainian pupils</w:t>
      </w:r>
      <w:r w:rsidR="00523C1B">
        <w:rPr>
          <w:b/>
          <w:bCs/>
          <w:sz w:val="28"/>
          <w:szCs w:val="28"/>
        </w:rPr>
        <w:t xml:space="preserve"> </w:t>
      </w:r>
      <w:r w:rsidR="00B31969" w:rsidRPr="00860BB2">
        <w:rPr>
          <w:b/>
          <w:bCs/>
          <w:sz w:val="28"/>
          <w:szCs w:val="28"/>
        </w:rPr>
        <w:t xml:space="preserve">for the </w:t>
      </w:r>
      <w:r w:rsidR="00C57868">
        <w:rPr>
          <w:b/>
          <w:bCs/>
          <w:sz w:val="28"/>
          <w:szCs w:val="28"/>
        </w:rPr>
        <w:t>2022/23</w:t>
      </w:r>
      <w:r w:rsidR="00B31969" w:rsidRPr="00860BB2">
        <w:rPr>
          <w:b/>
          <w:bCs/>
          <w:sz w:val="28"/>
          <w:szCs w:val="28"/>
        </w:rPr>
        <w:t xml:space="preserve"> school year</w:t>
      </w:r>
    </w:p>
    <w:bookmarkEnd w:id="0"/>
    <w:p w:rsidR="00242DFA" w:rsidRDefault="00242DFA" w:rsidP="00DE4631">
      <w:pPr>
        <w:pStyle w:val="Default"/>
        <w:rPr>
          <w:rFonts w:ascii="Times New Roman" w:hAnsi="Times New Roman" w:cs="Times New Roman"/>
          <w:b/>
          <w:bCs/>
          <w:iCs/>
        </w:rPr>
      </w:pPr>
    </w:p>
    <w:p w:rsidR="00DE4631" w:rsidRDefault="00DE4631" w:rsidP="00DE4631">
      <w:pPr>
        <w:pStyle w:val="Default"/>
        <w:rPr>
          <w:rFonts w:ascii="Times New Roman" w:hAnsi="Times New Roman" w:cs="Times New Roman"/>
          <w:b/>
          <w:bCs/>
          <w:iCs/>
        </w:rPr>
      </w:pPr>
    </w:p>
    <w:p w:rsidR="00242DFA" w:rsidRDefault="00242DFA" w:rsidP="00A3016C">
      <w:pPr>
        <w:pStyle w:val="Default"/>
        <w:numPr>
          <w:ilvl w:val="0"/>
          <w:numId w:val="12"/>
        </w:numPr>
        <w:rPr>
          <w:rFonts w:ascii="Times New Roman" w:hAnsi="Times New Roman" w:cs="Times New Roman"/>
          <w:b/>
          <w:bCs/>
          <w:iCs/>
        </w:rPr>
      </w:pPr>
      <w:r>
        <w:rPr>
          <w:rFonts w:ascii="Times New Roman" w:hAnsi="Times New Roman" w:cs="Times New Roman"/>
          <w:b/>
          <w:bCs/>
          <w:iCs/>
        </w:rPr>
        <w:t>School details</w:t>
      </w:r>
    </w:p>
    <w:p w:rsidR="00A3016C" w:rsidRPr="00860BB2" w:rsidRDefault="00A3016C" w:rsidP="00A3016C">
      <w:pPr>
        <w:pStyle w:val="Default"/>
        <w:ind w:left="218"/>
        <w:rPr>
          <w:rFonts w:ascii="Times New Roman" w:hAnsi="Times New Roman" w:cs="Times New Roman"/>
          <w:b/>
          <w:bCs/>
          <w:iCs/>
          <w:color w:val="FF0000"/>
        </w:rPr>
      </w:pPr>
    </w:p>
    <w:tbl>
      <w:tblPr>
        <w:tblStyle w:val="TableGrid"/>
        <w:tblW w:w="10207" w:type="dxa"/>
        <w:tblInd w:w="-147" w:type="dxa"/>
        <w:tblLook w:val="04A0" w:firstRow="1" w:lastRow="0" w:firstColumn="1" w:lastColumn="0" w:noHBand="0" w:noVBand="1"/>
      </w:tblPr>
      <w:tblGrid>
        <w:gridCol w:w="2416"/>
        <w:gridCol w:w="2688"/>
        <w:gridCol w:w="1559"/>
        <w:gridCol w:w="3544"/>
      </w:tblGrid>
      <w:tr w:rsidR="00324A8B" w:rsidRPr="00C62415" w:rsidTr="00242DFA">
        <w:trPr>
          <w:trHeight w:val="510"/>
        </w:trPr>
        <w:tc>
          <w:tcPr>
            <w:tcW w:w="2416" w:type="dxa"/>
            <w:shd w:val="clear" w:color="auto" w:fill="E7E6E6" w:themeFill="background2"/>
            <w:vAlign w:val="center"/>
          </w:tcPr>
          <w:p w:rsidR="00D81C63" w:rsidRPr="00860BB2" w:rsidRDefault="00324A8B"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Roll Number</w:t>
            </w:r>
          </w:p>
        </w:tc>
        <w:tc>
          <w:tcPr>
            <w:tcW w:w="7791" w:type="dxa"/>
            <w:gridSpan w:val="3"/>
            <w:vAlign w:val="center"/>
          </w:tcPr>
          <w:p w:rsidR="00324A8B" w:rsidRPr="00C62415" w:rsidRDefault="00324A8B" w:rsidP="009B7E7B">
            <w:pPr>
              <w:pStyle w:val="Default"/>
              <w:ind w:left="-142"/>
              <w:rPr>
                <w:rFonts w:ascii="Times New Roman" w:hAnsi="Times New Roman" w:cs="Times New Roman"/>
                <w:b/>
                <w:bCs/>
                <w:iCs/>
                <w:color w:val="FF0000"/>
                <w:sz w:val="28"/>
                <w:szCs w:val="28"/>
              </w:rPr>
            </w:pPr>
          </w:p>
        </w:tc>
      </w:tr>
      <w:tr w:rsidR="00CA6C18" w:rsidRPr="00C62415" w:rsidTr="00242DFA">
        <w:trPr>
          <w:trHeight w:val="510"/>
        </w:trPr>
        <w:tc>
          <w:tcPr>
            <w:tcW w:w="2416" w:type="dxa"/>
            <w:shd w:val="clear" w:color="auto" w:fill="E7E6E6" w:themeFill="background2"/>
            <w:vAlign w:val="center"/>
          </w:tcPr>
          <w:p w:rsidR="00CA6C18" w:rsidRPr="00860BB2" w:rsidRDefault="00CA6C18"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Name</w:t>
            </w:r>
            <w:r w:rsidR="00C8764E" w:rsidRPr="00860BB2">
              <w:rPr>
                <w:rFonts w:ascii="Times New Roman" w:hAnsi="Times New Roman" w:cs="Times New Roman"/>
                <w:b/>
                <w:bCs/>
                <w:iCs/>
                <w:color w:val="auto"/>
              </w:rPr>
              <w:t xml:space="preserve"> and Address </w:t>
            </w:r>
          </w:p>
        </w:tc>
        <w:tc>
          <w:tcPr>
            <w:tcW w:w="7791" w:type="dxa"/>
            <w:gridSpan w:val="3"/>
            <w:vAlign w:val="center"/>
          </w:tcPr>
          <w:p w:rsidR="00CA6C18" w:rsidRPr="00C62415" w:rsidRDefault="00CA6C18" w:rsidP="009B7E7B">
            <w:pPr>
              <w:pStyle w:val="Default"/>
              <w:ind w:left="-142"/>
              <w:rPr>
                <w:rFonts w:ascii="Times New Roman" w:hAnsi="Times New Roman" w:cs="Times New Roman"/>
                <w:b/>
                <w:bCs/>
                <w:iCs/>
                <w:color w:val="FF0000"/>
                <w:sz w:val="28"/>
                <w:szCs w:val="28"/>
              </w:rPr>
            </w:pPr>
          </w:p>
        </w:tc>
      </w:tr>
      <w:tr w:rsidR="00C8764E" w:rsidRPr="00C62415" w:rsidTr="00242DFA">
        <w:trPr>
          <w:trHeight w:val="510"/>
        </w:trPr>
        <w:tc>
          <w:tcPr>
            <w:tcW w:w="2416" w:type="dxa"/>
            <w:shd w:val="clear" w:color="auto" w:fill="E7E6E6" w:themeFill="background2"/>
            <w:vAlign w:val="center"/>
          </w:tcPr>
          <w:p w:rsidR="00861EA4" w:rsidRPr="00860BB2" w:rsidRDefault="00C8764E"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 xml:space="preserve">Name of ETB </w:t>
            </w:r>
          </w:p>
          <w:p w:rsidR="00C8764E" w:rsidRPr="00860BB2" w:rsidRDefault="00C8764E"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if applicable)</w:t>
            </w:r>
          </w:p>
        </w:tc>
        <w:tc>
          <w:tcPr>
            <w:tcW w:w="7791" w:type="dxa"/>
            <w:gridSpan w:val="3"/>
            <w:vAlign w:val="center"/>
          </w:tcPr>
          <w:p w:rsidR="00C8764E" w:rsidRPr="00C62415" w:rsidRDefault="00C8764E" w:rsidP="009B7E7B">
            <w:pPr>
              <w:pStyle w:val="Default"/>
              <w:ind w:left="-142"/>
              <w:rPr>
                <w:rFonts w:ascii="Times New Roman" w:hAnsi="Times New Roman" w:cs="Times New Roman"/>
                <w:b/>
                <w:bCs/>
                <w:iCs/>
                <w:color w:val="FF0000"/>
                <w:sz w:val="28"/>
                <w:szCs w:val="28"/>
              </w:rPr>
            </w:pPr>
          </w:p>
        </w:tc>
      </w:tr>
      <w:tr w:rsidR="00A91A68" w:rsidRPr="00C62415" w:rsidTr="00A91A68">
        <w:trPr>
          <w:trHeight w:val="510"/>
        </w:trPr>
        <w:tc>
          <w:tcPr>
            <w:tcW w:w="2416" w:type="dxa"/>
            <w:shd w:val="clear" w:color="auto" w:fill="E7E6E6" w:themeFill="background2"/>
            <w:vAlign w:val="center"/>
          </w:tcPr>
          <w:p w:rsidR="00A91A68" w:rsidRPr="00860BB2" w:rsidRDefault="00A91A68"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Contact phone number</w:t>
            </w:r>
          </w:p>
        </w:tc>
        <w:tc>
          <w:tcPr>
            <w:tcW w:w="2688" w:type="dxa"/>
            <w:vAlign w:val="center"/>
          </w:tcPr>
          <w:p w:rsidR="00A91A68" w:rsidRPr="00A91A68" w:rsidRDefault="00A91A68" w:rsidP="009B7E7B">
            <w:pPr>
              <w:pStyle w:val="Default"/>
              <w:ind w:left="-142"/>
              <w:rPr>
                <w:rFonts w:ascii="Times New Roman" w:hAnsi="Times New Roman" w:cs="Times New Roman"/>
                <w:b/>
                <w:bCs/>
                <w:iCs/>
                <w:color w:val="FF0000"/>
                <w:sz w:val="28"/>
                <w:szCs w:val="28"/>
              </w:rPr>
            </w:pPr>
          </w:p>
        </w:tc>
        <w:tc>
          <w:tcPr>
            <w:tcW w:w="1559" w:type="dxa"/>
            <w:shd w:val="clear" w:color="auto" w:fill="E7E6E6" w:themeFill="background2"/>
            <w:vAlign w:val="center"/>
          </w:tcPr>
          <w:p w:rsidR="00A91A68" w:rsidRPr="00A91A68" w:rsidRDefault="00A91A68" w:rsidP="009B7E7B">
            <w:pPr>
              <w:pStyle w:val="Default"/>
              <w:ind w:left="-142"/>
              <w:rPr>
                <w:rFonts w:ascii="Times New Roman" w:hAnsi="Times New Roman" w:cs="Times New Roman"/>
                <w:b/>
                <w:bCs/>
                <w:iCs/>
                <w:color w:val="FF0000"/>
              </w:rPr>
            </w:pPr>
            <w:r w:rsidRPr="00A91A68">
              <w:rPr>
                <w:rFonts w:ascii="Times New Roman" w:hAnsi="Times New Roman" w:cs="Times New Roman"/>
                <w:b/>
                <w:bCs/>
                <w:iCs/>
                <w:color w:val="auto"/>
              </w:rPr>
              <w:t>Email address</w:t>
            </w:r>
          </w:p>
        </w:tc>
        <w:tc>
          <w:tcPr>
            <w:tcW w:w="3544" w:type="dxa"/>
            <w:vAlign w:val="center"/>
          </w:tcPr>
          <w:p w:rsidR="00A91A68" w:rsidRPr="00C62415" w:rsidRDefault="00A91A68" w:rsidP="009B7E7B">
            <w:pPr>
              <w:pStyle w:val="Default"/>
              <w:ind w:left="-142"/>
              <w:rPr>
                <w:rFonts w:ascii="Times New Roman" w:hAnsi="Times New Roman" w:cs="Times New Roman"/>
                <w:b/>
                <w:bCs/>
                <w:iCs/>
                <w:color w:val="FF0000"/>
                <w:sz w:val="28"/>
                <w:szCs w:val="28"/>
              </w:rPr>
            </w:pPr>
          </w:p>
        </w:tc>
      </w:tr>
    </w:tbl>
    <w:p w:rsidR="00523C1B" w:rsidRPr="00C62415" w:rsidRDefault="00523C1B" w:rsidP="00C6235B">
      <w:pPr>
        <w:pStyle w:val="Default"/>
        <w:rPr>
          <w:rFonts w:ascii="Times New Roman" w:hAnsi="Times New Roman" w:cs="Times New Roman"/>
          <w:color w:val="auto"/>
        </w:rPr>
      </w:pPr>
    </w:p>
    <w:p w:rsidR="00A3016C" w:rsidRPr="00EF391E" w:rsidRDefault="00A3016C" w:rsidP="00EF391E">
      <w:pPr>
        <w:ind w:right="-569"/>
        <w:rPr>
          <w:b/>
          <w:iCs/>
          <w:color w:val="000000" w:themeColor="text1"/>
        </w:rPr>
      </w:pPr>
    </w:p>
    <w:p w:rsidR="00A3016C" w:rsidRPr="00A3016C" w:rsidRDefault="00A3016C" w:rsidP="00A3016C">
      <w:pPr>
        <w:pStyle w:val="ListParagraph"/>
        <w:numPr>
          <w:ilvl w:val="0"/>
          <w:numId w:val="12"/>
        </w:numPr>
        <w:ind w:right="-569"/>
        <w:rPr>
          <w:b/>
          <w:iCs/>
          <w:color w:val="000000" w:themeColor="text1"/>
        </w:rPr>
      </w:pPr>
      <w:r w:rsidRPr="00A3016C">
        <w:rPr>
          <w:b/>
          <w:iCs/>
          <w:color w:val="000000" w:themeColor="text1"/>
        </w:rPr>
        <w:t>Application for EAL Support for Ukrainian Pupils</w:t>
      </w:r>
    </w:p>
    <w:p w:rsidR="00A3016C" w:rsidRPr="00B44C46" w:rsidRDefault="00A3016C" w:rsidP="00A3016C">
      <w:pPr>
        <w:ind w:left="-142"/>
        <w:rPr>
          <w:b/>
        </w:rPr>
      </w:pPr>
    </w:p>
    <w:p w:rsidR="00A3016C" w:rsidRPr="00523C1B" w:rsidRDefault="00A3016C" w:rsidP="00A3016C">
      <w:pPr>
        <w:ind w:left="-142"/>
        <w:rPr>
          <w:i/>
          <w:sz w:val="20"/>
          <w:szCs w:val="20"/>
        </w:rPr>
      </w:pPr>
      <w:r>
        <w:t>A</w:t>
      </w:r>
      <w:r w:rsidRPr="008258B6">
        <w:t xml:space="preserve">n allocation of EAL hours </w:t>
      </w:r>
      <w:r w:rsidR="00C93885">
        <w:t xml:space="preserve">will be </w:t>
      </w:r>
      <w:r>
        <w:t>provided</w:t>
      </w:r>
      <w:r w:rsidRPr="008258B6">
        <w:t xml:space="preserve"> to schools who have enrolled Ukrainian pupils </w:t>
      </w:r>
      <w:r>
        <w:t xml:space="preserve">as per the </w:t>
      </w:r>
      <w:r w:rsidR="00814986" w:rsidRPr="00814986">
        <w:rPr>
          <w:b/>
        </w:rPr>
        <w:t>T</w:t>
      </w:r>
      <w:r w:rsidRPr="00814986">
        <w:rPr>
          <w:b/>
        </w:rPr>
        <w:t>able</w:t>
      </w:r>
      <w:r w:rsidR="00814986" w:rsidRPr="00814986">
        <w:rPr>
          <w:b/>
        </w:rPr>
        <w:t xml:space="preserve"> 1</w:t>
      </w:r>
      <w:r>
        <w:t xml:space="preserve"> below</w:t>
      </w:r>
      <w:r w:rsidR="00BC1E9B">
        <w:t xml:space="preserve">. </w:t>
      </w:r>
      <w:r>
        <w:t xml:space="preserve"> </w:t>
      </w:r>
      <w:r>
        <w:rPr>
          <w:color w:val="000000" w:themeColor="text1"/>
          <w:sz w:val="22"/>
          <w:szCs w:val="22"/>
        </w:rPr>
        <w:t>(</w:t>
      </w:r>
      <w:r w:rsidRPr="00523C1B">
        <w:rPr>
          <w:i/>
          <w:color w:val="000000" w:themeColor="text1"/>
          <w:sz w:val="20"/>
          <w:szCs w:val="20"/>
        </w:rPr>
        <w:t>Note: In line with General Data Protection Regulations personal data of pupils should not be sub</w:t>
      </w:r>
      <w:r w:rsidRPr="00523C1B">
        <w:rPr>
          <w:i/>
          <w:sz w:val="20"/>
          <w:szCs w:val="20"/>
        </w:rPr>
        <w:t>mitted.)</w:t>
      </w:r>
    </w:p>
    <w:p w:rsidR="00A3016C" w:rsidRPr="00B44C46" w:rsidRDefault="00A30691" w:rsidP="00B751A5">
      <w:pPr>
        <w:pStyle w:val="Default"/>
        <w:ind w:left="-142"/>
        <w:rPr>
          <w:rFonts w:ascii="Times New Roman" w:hAnsi="Times New Roman" w:cs="Times New Roman"/>
          <w:color w:val="auto"/>
        </w:rPr>
      </w:pPr>
      <w:r w:rsidRPr="00B44C46">
        <w:rPr>
          <w:rFonts w:ascii="Times New Roman" w:hAnsi="Times New Roman" w:cs="Times New Roman"/>
          <w:color w:val="auto"/>
        </w:rPr>
        <w:tab/>
      </w:r>
      <w:r w:rsidRPr="00B44C46">
        <w:rPr>
          <w:rFonts w:ascii="Times New Roman" w:hAnsi="Times New Roman" w:cs="Times New Roman"/>
          <w:color w:val="auto"/>
        </w:rPr>
        <w:tab/>
      </w:r>
    </w:p>
    <w:tbl>
      <w:tblPr>
        <w:tblStyle w:val="TableGrid"/>
        <w:tblW w:w="0" w:type="auto"/>
        <w:tblInd w:w="-142" w:type="dxa"/>
        <w:tblLook w:val="04A0" w:firstRow="1" w:lastRow="0" w:firstColumn="1" w:lastColumn="0" w:noHBand="0" w:noVBand="1"/>
      </w:tblPr>
      <w:tblGrid>
        <w:gridCol w:w="10194"/>
      </w:tblGrid>
      <w:tr w:rsidR="00A3016C" w:rsidRPr="00A3016C" w:rsidTr="00A3016C">
        <w:tc>
          <w:tcPr>
            <w:tcW w:w="10194" w:type="dxa"/>
            <w:shd w:val="clear" w:color="auto" w:fill="E7E6E6" w:themeFill="background2"/>
          </w:tcPr>
          <w:p w:rsidR="00A3016C" w:rsidRPr="00A3016C" w:rsidRDefault="00731A98" w:rsidP="00C6235B">
            <w:pPr>
              <w:pStyle w:val="Default"/>
              <w:rPr>
                <w:rFonts w:ascii="Times New Roman" w:hAnsi="Times New Roman" w:cs="Times New Roman"/>
                <w:b/>
                <w:color w:val="auto"/>
              </w:rPr>
            </w:pPr>
            <w:r>
              <w:rPr>
                <w:rFonts w:ascii="Times New Roman" w:hAnsi="Times New Roman" w:cs="Times New Roman"/>
                <w:b/>
                <w:color w:val="auto"/>
              </w:rPr>
              <w:t>Enter the projected</w:t>
            </w:r>
            <w:r w:rsidR="00A3016C" w:rsidRPr="00A3016C">
              <w:rPr>
                <w:rFonts w:ascii="Times New Roman" w:hAnsi="Times New Roman" w:cs="Times New Roman"/>
                <w:b/>
                <w:color w:val="auto"/>
              </w:rPr>
              <w:t xml:space="preserve"> number of Ukrainian pupil</w:t>
            </w:r>
            <w:r w:rsidR="00C6235B">
              <w:rPr>
                <w:rFonts w:ascii="Times New Roman" w:hAnsi="Times New Roman" w:cs="Times New Roman"/>
                <w:b/>
                <w:color w:val="auto"/>
              </w:rPr>
              <w:t>s</w:t>
            </w:r>
            <w:r w:rsidR="00A3016C" w:rsidRPr="00A3016C">
              <w:rPr>
                <w:rFonts w:ascii="Times New Roman" w:hAnsi="Times New Roman" w:cs="Times New Roman"/>
                <w:b/>
                <w:color w:val="auto"/>
              </w:rPr>
              <w:t xml:space="preserve"> </w:t>
            </w:r>
            <w:r>
              <w:rPr>
                <w:rFonts w:ascii="Times New Roman" w:hAnsi="Times New Roman" w:cs="Times New Roman"/>
                <w:b/>
                <w:color w:val="auto"/>
              </w:rPr>
              <w:t xml:space="preserve">expected to be </w:t>
            </w:r>
            <w:r w:rsidR="00A3016C" w:rsidRPr="00A3016C">
              <w:rPr>
                <w:rFonts w:ascii="Times New Roman" w:hAnsi="Times New Roman" w:cs="Times New Roman"/>
                <w:b/>
                <w:color w:val="auto"/>
              </w:rPr>
              <w:t>enrolled</w:t>
            </w:r>
            <w:r w:rsidR="00240D19">
              <w:rPr>
                <w:rFonts w:ascii="Times New Roman" w:hAnsi="Times New Roman" w:cs="Times New Roman"/>
                <w:b/>
                <w:color w:val="auto"/>
              </w:rPr>
              <w:t xml:space="preserve"> </w:t>
            </w:r>
            <w:r w:rsidR="004F0082" w:rsidRPr="00C6235B">
              <w:rPr>
                <w:rFonts w:ascii="Times New Roman" w:hAnsi="Times New Roman" w:cs="Times New Roman"/>
                <w:b/>
                <w:color w:val="auto"/>
              </w:rPr>
              <w:t xml:space="preserve">in September 2022 </w:t>
            </w:r>
            <w:r w:rsidR="00240D19" w:rsidRPr="00C6235B">
              <w:rPr>
                <w:rFonts w:ascii="Times New Roman" w:hAnsi="Times New Roman" w:cs="Times New Roman"/>
                <w:b/>
                <w:color w:val="auto"/>
              </w:rPr>
              <w:t>requiring EAL support</w:t>
            </w:r>
          </w:p>
        </w:tc>
      </w:tr>
      <w:tr w:rsidR="00A3016C" w:rsidTr="00A3016C">
        <w:tc>
          <w:tcPr>
            <w:tcW w:w="10194" w:type="dxa"/>
          </w:tcPr>
          <w:p w:rsidR="00A3016C" w:rsidRDefault="00A3016C" w:rsidP="00B751A5">
            <w:pPr>
              <w:pStyle w:val="Default"/>
              <w:rPr>
                <w:rFonts w:ascii="Times New Roman" w:hAnsi="Times New Roman" w:cs="Times New Roman"/>
                <w:color w:val="auto"/>
              </w:rPr>
            </w:pPr>
          </w:p>
          <w:p w:rsidR="00EF391E" w:rsidRDefault="00EF391E" w:rsidP="00B751A5">
            <w:pPr>
              <w:pStyle w:val="Default"/>
              <w:rPr>
                <w:rFonts w:ascii="Times New Roman" w:hAnsi="Times New Roman" w:cs="Times New Roman"/>
                <w:color w:val="auto"/>
              </w:rPr>
            </w:pPr>
          </w:p>
        </w:tc>
      </w:tr>
    </w:tbl>
    <w:p w:rsidR="001F0211" w:rsidRPr="00731A98" w:rsidRDefault="001F0211" w:rsidP="004F0082">
      <w:pPr>
        <w:tabs>
          <w:tab w:val="left" w:pos="1134"/>
        </w:tabs>
        <w:outlineLvl w:val="0"/>
        <w:rPr>
          <w:b/>
          <w:bCs/>
          <w:i/>
          <w:sz w:val="28"/>
          <w:szCs w:val="28"/>
        </w:rPr>
      </w:pPr>
      <w:r w:rsidRPr="00731A98">
        <w:rPr>
          <w:i/>
          <w:sz w:val="22"/>
          <w:szCs w:val="22"/>
        </w:rPr>
        <w:t>Boards of Management / ETBs and Principal Teachers are reminded about the importance of ensuring the accuracy of enrolment returns to the Department. They have a responsibility to immediately notify the Department of any error or irregularity in their enrolment returns. The Department’s standard policy for cases that involve any deliberate overstatement of enrolments is to refer them to An Garda Síochána.</w:t>
      </w:r>
    </w:p>
    <w:p w:rsidR="00A3016C" w:rsidRDefault="00A3016C" w:rsidP="00B751A5">
      <w:pPr>
        <w:ind w:left="-142" w:right="-569"/>
        <w:rPr>
          <w:b/>
          <w:iCs/>
        </w:rPr>
      </w:pPr>
    </w:p>
    <w:p w:rsidR="00C93885" w:rsidRDefault="007343EF" w:rsidP="00A3016C">
      <w:pPr>
        <w:pStyle w:val="ListParagraph"/>
        <w:numPr>
          <w:ilvl w:val="0"/>
          <w:numId w:val="12"/>
        </w:numPr>
        <w:ind w:right="-569"/>
        <w:rPr>
          <w:b/>
          <w:iCs/>
        </w:rPr>
      </w:pPr>
      <w:r w:rsidRPr="00A3016C">
        <w:rPr>
          <w:b/>
          <w:iCs/>
        </w:rPr>
        <w:t xml:space="preserve">I hereby certify that the details </w:t>
      </w:r>
      <w:r w:rsidR="00BC1E9B" w:rsidRPr="007A1387">
        <w:rPr>
          <w:b/>
          <w:iCs/>
        </w:rPr>
        <w:t>provided</w:t>
      </w:r>
      <w:r w:rsidRPr="00A3016C">
        <w:rPr>
          <w:b/>
          <w:iCs/>
        </w:rPr>
        <w:t xml:space="preserve"> in this form are </w:t>
      </w:r>
      <w:r w:rsidR="00ED6BA1" w:rsidRPr="00A3016C">
        <w:rPr>
          <w:b/>
          <w:iCs/>
        </w:rPr>
        <w:t>accurate and complete.</w:t>
      </w:r>
      <w:r w:rsidR="00C93885">
        <w:rPr>
          <w:b/>
          <w:iCs/>
        </w:rPr>
        <w:t xml:space="preserve"> </w:t>
      </w:r>
    </w:p>
    <w:p w:rsidR="00C93885" w:rsidRDefault="00C93885" w:rsidP="00C93885">
      <w:pPr>
        <w:pStyle w:val="ListParagraph"/>
        <w:ind w:left="218" w:right="-569"/>
        <w:rPr>
          <w:b/>
          <w:iCs/>
        </w:rPr>
      </w:pPr>
    </w:p>
    <w:p w:rsidR="007343EF" w:rsidRPr="00A3016C" w:rsidRDefault="00C93885" w:rsidP="00C93885">
      <w:pPr>
        <w:pStyle w:val="ListParagraph"/>
        <w:ind w:left="218" w:right="-569"/>
        <w:rPr>
          <w:b/>
          <w:iCs/>
        </w:rPr>
      </w:pPr>
      <w:r>
        <w:rPr>
          <w:b/>
          <w:iCs/>
        </w:rPr>
        <w:t>I undertake to notify Teacher Allocation Section of all subsequent changes in the enrolment of Ukrainian pupils.</w:t>
      </w:r>
    </w:p>
    <w:p w:rsidR="007343EF" w:rsidRPr="00B44C46" w:rsidRDefault="007343EF" w:rsidP="00B751A5">
      <w:pPr>
        <w:ind w:left="-142" w:right="-569"/>
        <w:rPr>
          <w:b/>
          <w:iCs/>
        </w:rPr>
      </w:pPr>
    </w:p>
    <w:p w:rsidR="007343EF" w:rsidRDefault="00DE4631" w:rsidP="00B751A5">
      <w:pPr>
        <w:spacing w:line="257" w:lineRule="auto"/>
        <w:ind w:left="-142"/>
        <w:contextualSpacing/>
        <w:rPr>
          <w:b/>
          <w:iCs/>
        </w:rPr>
      </w:pPr>
      <w:r>
        <w:rPr>
          <w:b/>
          <w:iCs/>
        </w:rPr>
        <w:t xml:space="preserve">  </w:t>
      </w:r>
      <w:r w:rsidR="000A1BDB" w:rsidRPr="00B44C46">
        <w:rPr>
          <w:b/>
          <w:iCs/>
        </w:rPr>
        <w:t>Signature</w:t>
      </w:r>
      <w:r w:rsidR="00EA183A">
        <w:rPr>
          <w:b/>
          <w:iCs/>
        </w:rPr>
        <w:t xml:space="preserve"> of Principal</w:t>
      </w:r>
      <w:r>
        <w:rPr>
          <w:b/>
          <w:iCs/>
        </w:rPr>
        <w:tab/>
      </w:r>
      <w:r>
        <w:rPr>
          <w:b/>
          <w:iCs/>
        </w:rPr>
        <w:tab/>
      </w:r>
      <w:r w:rsidR="007343EF" w:rsidRPr="00B44C46">
        <w:rPr>
          <w:b/>
          <w:iCs/>
        </w:rPr>
        <w:t>_____________________</w:t>
      </w:r>
      <w:r w:rsidR="002743C6" w:rsidRPr="00B44C46">
        <w:rPr>
          <w:b/>
          <w:iCs/>
        </w:rPr>
        <w:t>____</w:t>
      </w:r>
      <w:r>
        <w:rPr>
          <w:b/>
          <w:iCs/>
        </w:rPr>
        <w:t>_________</w:t>
      </w:r>
      <w:r w:rsidR="0023190C">
        <w:rPr>
          <w:b/>
          <w:iCs/>
        </w:rPr>
        <w:t>_ Date</w:t>
      </w:r>
      <w:r>
        <w:rPr>
          <w:b/>
          <w:iCs/>
        </w:rPr>
        <w:t xml:space="preserve"> ___________</w:t>
      </w:r>
    </w:p>
    <w:p w:rsidR="00D12940" w:rsidRDefault="00D12940" w:rsidP="00ED6BA1">
      <w:pPr>
        <w:spacing w:line="257" w:lineRule="auto"/>
        <w:ind w:left="2018" w:firstLine="862"/>
        <w:contextualSpacing/>
        <w:rPr>
          <w:b/>
        </w:rPr>
      </w:pPr>
    </w:p>
    <w:p w:rsidR="00D12940" w:rsidRPr="00EA183A" w:rsidRDefault="00D12940" w:rsidP="00D12940">
      <w:pPr>
        <w:autoSpaceDE w:val="0"/>
        <w:autoSpaceDN w:val="0"/>
        <w:adjustRightInd w:val="0"/>
        <w:rPr>
          <w:b/>
          <w:lang w:val="en-IE" w:eastAsia="en-IE"/>
        </w:rPr>
      </w:pPr>
      <w:r w:rsidRPr="00EA183A">
        <w:rPr>
          <w:b/>
          <w:lang w:val="en-IE" w:eastAsia="en-IE"/>
        </w:rPr>
        <w:t>Signature of</w:t>
      </w:r>
    </w:p>
    <w:p w:rsidR="00D12940" w:rsidRPr="00EA183A" w:rsidRDefault="00D12940" w:rsidP="00D12940">
      <w:pPr>
        <w:autoSpaceDE w:val="0"/>
        <w:autoSpaceDN w:val="0"/>
        <w:adjustRightInd w:val="0"/>
        <w:rPr>
          <w:b/>
          <w:lang w:val="en-IE" w:eastAsia="en-IE"/>
        </w:rPr>
      </w:pPr>
      <w:r w:rsidRPr="00EA183A">
        <w:rPr>
          <w:b/>
          <w:lang w:val="en-IE" w:eastAsia="en-IE"/>
        </w:rPr>
        <w:t>Chairperson of BoM / CEO of ETB: _______________</w:t>
      </w:r>
      <w:r w:rsidR="005C60A2">
        <w:rPr>
          <w:b/>
          <w:lang w:val="en-IE" w:eastAsia="en-IE"/>
        </w:rPr>
        <w:t>____</w:t>
      </w:r>
      <w:r w:rsidRPr="00EA183A">
        <w:rPr>
          <w:b/>
          <w:lang w:val="en-IE" w:eastAsia="en-IE"/>
        </w:rPr>
        <w:t>_</w:t>
      </w:r>
      <w:r w:rsidR="00A91A68">
        <w:rPr>
          <w:b/>
          <w:lang w:val="en-IE" w:eastAsia="en-IE"/>
        </w:rPr>
        <w:t>_____________</w:t>
      </w:r>
      <w:r w:rsidRPr="00EA183A">
        <w:rPr>
          <w:b/>
          <w:lang w:val="en-IE" w:eastAsia="en-IE"/>
        </w:rPr>
        <w:t xml:space="preserve">_ </w:t>
      </w:r>
      <w:r w:rsidR="005C60A2">
        <w:rPr>
          <w:b/>
          <w:lang w:val="en-IE" w:eastAsia="en-IE"/>
        </w:rPr>
        <w:tab/>
      </w:r>
      <w:r w:rsidR="00A91A68">
        <w:rPr>
          <w:b/>
          <w:lang w:val="en-IE" w:eastAsia="en-IE"/>
        </w:rPr>
        <w:t xml:space="preserve">Date </w:t>
      </w:r>
      <w:r w:rsidRPr="00EA183A">
        <w:rPr>
          <w:b/>
          <w:lang w:val="en-IE" w:eastAsia="en-IE"/>
        </w:rPr>
        <w:t>_____________</w:t>
      </w:r>
    </w:p>
    <w:p w:rsidR="00A91A68" w:rsidRDefault="00A91A68" w:rsidP="00D12940">
      <w:pPr>
        <w:autoSpaceDE w:val="0"/>
        <w:autoSpaceDN w:val="0"/>
        <w:adjustRightInd w:val="0"/>
        <w:rPr>
          <w:b/>
          <w:lang w:val="en-IE" w:eastAsia="en-IE"/>
        </w:rPr>
      </w:pPr>
    </w:p>
    <w:p w:rsidR="00EA183A" w:rsidRDefault="00EA183A" w:rsidP="00EA183A">
      <w:pPr>
        <w:ind w:left="-142"/>
        <w:outlineLvl w:val="0"/>
        <w:rPr>
          <w:color w:val="000000" w:themeColor="text1"/>
        </w:rPr>
      </w:pPr>
      <w:r w:rsidRPr="00EA183A">
        <w:rPr>
          <w:color w:val="000000" w:themeColor="text1"/>
        </w:rPr>
        <w:t xml:space="preserve"> </w:t>
      </w:r>
      <w:r w:rsidRPr="000A6803">
        <w:rPr>
          <w:color w:val="000000" w:themeColor="text1"/>
        </w:rPr>
        <w:t xml:space="preserve">Completed application forms </w:t>
      </w:r>
      <w:r>
        <w:rPr>
          <w:color w:val="000000" w:themeColor="text1"/>
        </w:rPr>
        <w:t xml:space="preserve">to be emailed to: </w:t>
      </w:r>
    </w:p>
    <w:p w:rsidR="00EA183A" w:rsidRDefault="00EA183A" w:rsidP="00A91A68">
      <w:pPr>
        <w:ind w:left="720"/>
        <w:outlineLvl w:val="0"/>
        <w:rPr>
          <w:color w:val="000000" w:themeColor="text1"/>
        </w:rPr>
      </w:pPr>
      <w:r>
        <w:rPr>
          <w:color w:val="000000" w:themeColor="text1"/>
        </w:rPr>
        <w:tab/>
      </w:r>
      <w:r>
        <w:rPr>
          <w:color w:val="000000" w:themeColor="text1"/>
        </w:rPr>
        <w:tab/>
        <w:t xml:space="preserve">Primary schools </w:t>
      </w:r>
      <w:r>
        <w:rPr>
          <w:color w:val="000000" w:themeColor="text1"/>
        </w:rPr>
        <w:tab/>
        <w:t xml:space="preserve">- </w:t>
      </w:r>
      <w:r w:rsidRPr="00E1428A">
        <w:rPr>
          <w:b/>
          <w:color w:val="000000" w:themeColor="text1"/>
        </w:rPr>
        <w:t>primary</w:t>
      </w:r>
      <w:r w:rsidR="00266D4A">
        <w:rPr>
          <w:b/>
          <w:color w:val="000000" w:themeColor="text1"/>
        </w:rPr>
        <w:t>staffingappeals</w:t>
      </w:r>
      <w:r w:rsidRPr="00E1428A">
        <w:rPr>
          <w:b/>
          <w:color w:val="000000" w:themeColor="text1"/>
        </w:rPr>
        <w:t>@education.gov.ie</w:t>
      </w:r>
    </w:p>
    <w:p w:rsidR="00EA183A" w:rsidRPr="00C62415" w:rsidRDefault="00EA183A" w:rsidP="000A22D2">
      <w:pPr>
        <w:ind w:left="1298" w:firstLine="862"/>
        <w:outlineLvl w:val="0"/>
        <w:rPr>
          <w:b/>
        </w:rPr>
      </w:pPr>
      <w:r>
        <w:rPr>
          <w:color w:val="000000" w:themeColor="text1"/>
        </w:rPr>
        <w:t xml:space="preserve">Post primary </w:t>
      </w:r>
      <w:r w:rsidRPr="006C6D19">
        <w:rPr>
          <w:color w:val="000000" w:themeColor="text1"/>
        </w:rPr>
        <w:t xml:space="preserve">schools </w:t>
      </w:r>
      <w:r>
        <w:rPr>
          <w:color w:val="000000" w:themeColor="text1"/>
        </w:rPr>
        <w:tab/>
      </w:r>
      <w:r w:rsidRPr="006C6D19">
        <w:rPr>
          <w:color w:val="000000" w:themeColor="text1"/>
        </w:rPr>
        <w:t xml:space="preserve">- </w:t>
      </w:r>
      <w:r w:rsidRPr="006C6D19">
        <w:rPr>
          <w:b/>
          <w:color w:val="000000" w:themeColor="text1"/>
        </w:rPr>
        <w:t>allocations@</w:t>
      </w:r>
      <w:r w:rsidRPr="008258B6">
        <w:rPr>
          <w:b/>
          <w:color w:val="000000" w:themeColor="text1"/>
        </w:rPr>
        <w:t>education.gov.ie</w:t>
      </w:r>
    </w:p>
    <w:p w:rsidR="00D12940" w:rsidRDefault="00D12940" w:rsidP="00D12940">
      <w:pPr>
        <w:autoSpaceDE w:val="0"/>
        <w:autoSpaceDN w:val="0"/>
        <w:adjustRightInd w:val="0"/>
        <w:rPr>
          <w:rFonts w:ascii="Arial" w:hAnsi="Arial" w:cs="Arial"/>
          <w:lang w:val="en-IE" w:eastAsia="en-IE"/>
        </w:rPr>
      </w:pPr>
    </w:p>
    <w:p w:rsidR="00C6235B" w:rsidRDefault="00C6235B" w:rsidP="00D12940">
      <w:pPr>
        <w:autoSpaceDE w:val="0"/>
        <w:autoSpaceDN w:val="0"/>
        <w:adjustRightInd w:val="0"/>
        <w:rPr>
          <w:rFonts w:ascii="Arial" w:hAnsi="Arial" w:cs="Arial"/>
          <w:lang w:val="en-IE" w:eastAsia="en-IE"/>
        </w:rPr>
      </w:pPr>
    </w:p>
    <w:p w:rsidR="00C6235B" w:rsidRDefault="00C6235B" w:rsidP="00D12940">
      <w:pPr>
        <w:autoSpaceDE w:val="0"/>
        <w:autoSpaceDN w:val="0"/>
        <w:adjustRightInd w:val="0"/>
        <w:rPr>
          <w:rFonts w:ascii="Arial" w:hAnsi="Arial" w:cs="Arial"/>
          <w:lang w:val="en-IE" w:eastAsia="en-IE"/>
        </w:rPr>
      </w:pPr>
    </w:p>
    <w:p w:rsidR="00C6235B" w:rsidRDefault="00C6235B" w:rsidP="00D12940">
      <w:pPr>
        <w:autoSpaceDE w:val="0"/>
        <w:autoSpaceDN w:val="0"/>
        <w:adjustRightInd w:val="0"/>
        <w:rPr>
          <w:rFonts w:ascii="Arial" w:hAnsi="Arial" w:cs="Arial"/>
          <w:lang w:val="en-IE" w:eastAsia="en-IE"/>
        </w:rPr>
      </w:pPr>
    </w:p>
    <w:p w:rsidR="00C6235B" w:rsidRDefault="00C6235B" w:rsidP="00D12940">
      <w:pPr>
        <w:autoSpaceDE w:val="0"/>
        <w:autoSpaceDN w:val="0"/>
        <w:adjustRightInd w:val="0"/>
        <w:rPr>
          <w:rFonts w:ascii="Arial" w:hAnsi="Arial" w:cs="Arial"/>
          <w:lang w:val="en-IE" w:eastAsia="en-IE"/>
        </w:rPr>
      </w:pPr>
    </w:p>
    <w:p w:rsidR="00C6235B" w:rsidRDefault="00C6235B" w:rsidP="00D12940">
      <w:pPr>
        <w:autoSpaceDE w:val="0"/>
        <w:autoSpaceDN w:val="0"/>
        <w:adjustRightInd w:val="0"/>
        <w:rPr>
          <w:rFonts w:ascii="Arial" w:hAnsi="Arial" w:cs="Arial"/>
          <w:lang w:val="en-IE" w:eastAsia="en-IE"/>
        </w:rPr>
      </w:pPr>
    </w:p>
    <w:p w:rsidR="00C6235B" w:rsidRDefault="00C6235B" w:rsidP="00D12940">
      <w:pPr>
        <w:autoSpaceDE w:val="0"/>
        <w:autoSpaceDN w:val="0"/>
        <w:adjustRightInd w:val="0"/>
        <w:rPr>
          <w:rFonts w:ascii="Arial" w:hAnsi="Arial" w:cs="Arial"/>
          <w:lang w:val="en-IE" w:eastAsia="en-IE"/>
        </w:rPr>
      </w:pPr>
    </w:p>
    <w:p w:rsidR="00FA2826" w:rsidRPr="00B44C46" w:rsidRDefault="00FA2826" w:rsidP="00B751A5">
      <w:pPr>
        <w:ind w:left="-142" w:right="-569"/>
        <w:rPr>
          <w:b/>
        </w:rPr>
      </w:pPr>
    </w:p>
    <w:p w:rsidR="00A3016C" w:rsidRPr="00A3016C" w:rsidRDefault="00A3016C" w:rsidP="00860BB2">
      <w:pPr>
        <w:ind w:left="-142"/>
        <w:rPr>
          <w:b/>
        </w:rPr>
      </w:pPr>
      <w:r w:rsidRPr="00A3016C">
        <w:rPr>
          <w:b/>
        </w:rPr>
        <w:lastRenderedPageBreak/>
        <w:t>Table 1</w:t>
      </w:r>
    </w:p>
    <w:p w:rsidR="00A3016C" w:rsidRDefault="00A3016C" w:rsidP="00860BB2">
      <w:pPr>
        <w:ind w:left="-142"/>
      </w:pPr>
    </w:p>
    <w:p w:rsidR="00CE2845" w:rsidRDefault="00A3016C" w:rsidP="00860BB2">
      <w:pPr>
        <w:ind w:left="-142"/>
      </w:pPr>
      <w:r>
        <w:t>Allocation of additional hours for schools to support EAL provision for Ukrainian pupils/students have been enrolled in the school:</w:t>
      </w:r>
    </w:p>
    <w:p w:rsidR="00A3016C" w:rsidRDefault="00A3016C" w:rsidP="00860BB2">
      <w:pPr>
        <w:ind w:left="-142"/>
      </w:pPr>
    </w:p>
    <w:p w:rsidR="00A3016C" w:rsidRDefault="00A3016C" w:rsidP="00860BB2">
      <w:pPr>
        <w:ind w:left="-142"/>
      </w:pPr>
    </w:p>
    <w:p w:rsidR="00176FD5" w:rsidRDefault="00176FD5" w:rsidP="00860BB2">
      <w:pPr>
        <w:ind w:left="-142"/>
      </w:pPr>
    </w:p>
    <w:tbl>
      <w:tblPr>
        <w:tblW w:w="0" w:type="auto"/>
        <w:tblInd w:w="2117" w:type="dxa"/>
        <w:tblCellMar>
          <w:left w:w="0" w:type="dxa"/>
          <w:right w:w="0" w:type="dxa"/>
        </w:tblCellMar>
        <w:tblLook w:val="04A0" w:firstRow="1" w:lastRow="0" w:firstColumn="1" w:lastColumn="0" w:noHBand="0" w:noVBand="1"/>
      </w:tblPr>
      <w:tblGrid>
        <w:gridCol w:w="1984"/>
        <w:gridCol w:w="2268"/>
      </w:tblGrid>
      <w:tr w:rsidR="00EF2E7E" w:rsidTr="00EF2E7E">
        <w:tc>
          <w:tcPr>
            <w:tcW w:w="198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EF2E7E" w:rsidRDefault="00EF2E7E">
            <w:pPr>
              <w:spacing w:line="276" w:lineRule="auto"/>
              <w:jc w:val="center"/>
              <w:rPr>
                <w:b/>
                <w:bCs/>
                <w:sz w:val="22"/>
                <w:szCs w:val="22"/>
                <w:lang w:val="en-IE"/>
              </w:rPr>
            </w:pPr>
            <w:r>
              <w:rPr>
                <w:b/>
                <w:bCs/>
              </w:rPr>
              <w:t>No of EAL  pupils</w:t>
            </w:r>
          </w:p>
        </w:tc>
        <w:tc>
          <w:tcPr>
            <w:tcW w:w="226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EF2E7E" w:rsidRDefault="00EF2E7E">
            <w:pPr>
              <w:spacing w:line="276" w:lineRule="auto"/>
              <w:jc w:val="center"/>
              <w:rPr>
                <w:b/>
                <w:bCs/>
              </w:rPr>
            </w:pPr>
            <w:r>
              <w:rPr>
                <w:b/>
                <w:bCs/>
              </w:rPr>
              <w:t>No. of Teaching hours per week</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1 - 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5</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5</w:t>
            </w:r>
            <w:r w:rsidR="00A3016C">
              <w:rPr>
                <w:b/>
                <w:bCs/>
              </w:rPr>
              <w:t xml:space="preserve"> </w:t>
            </w:r>
            <w:r>
              <w:rPr>
                <w:b/>
                <w:bCs/>
              </w:rPr>
              <w:t>-</w:t>
            </w:r>
            <w:r w:rsidR="00A3016C">
              <w:rPr>
                <w:b/>
                <w:bCs/>
              </w:rPr>
              <w:t xml:space="preserve"> </w:t>
            </w:r>
            <w:r>
              <w:rPr>
                <w:b/>
                <w:bCs/>
              </w:rPr>
              <w:t>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10</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9</w:t>
            </w:r>
            <w:r w:rsidR="00A3016C">
              <w:rPr>
                <w:b/>
                <w:bCs/>
              </w:rPr>
              <w:t xml:space="preserve"> – </w:t>
            </w:r>
            <w:r>
              <w:rPr>
                <w:b/>
                <w:bCs/>
              </w:rPr>
              <w:t>1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15</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 xml:space="preserve">14 </w:t>
            </w:r>
            <w:r w:rsidR="00A3016C">
              <w:rPr>
                <w:b/>
                <w:bCs/>
              </w:rPr>
              <w:t>–</w:t>
            </w:r>
            <w:r>
              <w:rPr>
                <w:b/>
                <w:bCs/>
              </w:rPr>
              <w:t xml:space="preserve"> 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20</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21</w:t>
            </w:r>
            <w:r w:rsidR="00A3016C">
              <w:rPr>
                <w:b/>
                <w:bCs/>
              </w:rPr>
              <w:t xml:space="preserve"> </w:t>
            </w:r>
            <w:r>
              <w:rPr>
                <w:b/>
                <w:bCs/>
              </w:rPr>
              <w:t>- 3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25</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31 – 4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35</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gt;4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 xml:space="preserve">50 </w:t>
            </w:r>
          </w:p>
        </w:tc>
      </w:tr>
    </w:tbl>
    <w:p w:rsidR="00EF2E7E" w:rsidRDefault="00EF2E7E" w:rsidP="00EF2E7E">
      <w:pPr>
        <w:rPr>
          <w:rFonts w:ascii="Calibri" w:eastAsiaTheme="minorHAnsi" w:hAnsi="Calibri" w:cs="Calibri"/>
          <w:color w:val="1F497D"/>
          <w:sz w:val="22"/>
          <w:szCs w:val="22"/>
        </w:rPr>
      </w:pPr>
    </w:p>
    <w:p w:rsidR="00BD1962" w:rsidRPr="00731A98" w:rsidRDefault="001F0211" w:rsidP="00BD1962">
      <w:pPr>
        <w:ind w:left="-142"/>
      </w:pPr>
      <w:r w:rsidRPr="00731A98">
        <w:t>Schools may experience short term flu</w:t>
      </w:r>
      <w:r w:rsidR="0082461D" w:rsidRPr="00731A98">
        <w:t>ctuations to enrolments of Ukrainian children that may be impacted by accommodation provision etc</w:t>
      </w:r>
      <w:r w:rsidR="0005318C">
        <w:t>.</w:t>
      </w:r>
      <w:r w:rsidR="0082461D" w:rsidRPr="00731A98">
        <w:t xml:space="preserve"> </w:t>
      </w:r>
      <w:r w:rsidR="0005318C">
        <w:t>H</w:t>
      </w:r>
      <w:r w:rsidR="0082461D" w:rsidRPr="00731A98">
        <w:t>owever</w:t>
      </w:r>
      <w:r w:rsidR="0005318C">
        <w:t>,</w:t>
      </w:r>
      <w:r w:rsidR="0082461D" w:rsidRPr="00731A98">
        <w:t xml:space="preserve"> notwithstanding this it is important that schools notify the Department of changes </w:t>
      </w:r>
      <w:r w:rsidR="00BD1962" w:rsidRPr="00731A98">
        <w:t>in respect of</w:t>
      </w:r>
      <w:r w:rsidR="0005318C">
        <w:t xml:space="preserve"> the number of </w:t>
      </w:r>
      <w:r w:rsidR="00BD1962" w:rsidRPr="00731A98">
        <w:t>Ukrainian pupils</w:t>
      </w:r>
      <w:r w:rsidR="0005318C">
        <w:t xml:space="preserve"> enrolled</w:t>
      </w:r>
      <w:r w:rsidR="00BD1962" w:rsidRPr="00731A98">
        <w:t xml:space="preserve">. </w:t>
      </w:r>
    </w:p>
    <w:p w:rsidR="00BD1962" w:rsidRDefault="00BD1962" w:rsidP="00EF2E7E">
      <w:pPr>
        <w:rPr>
          <w:rFonts w:ascii="Calibri" w:eastAsiaTheme="minorHAnsi" w:hAnsi="Calibri" w:cs="Calibri"/>
          <w:color w:val="1F497D"/>
          <w:sz w:val="22"/>
          <w:szCs w:val="22"/>
        </w:rPr>
      </w:pPr>
    </w:p>
    <w:sectPr w:rsidR="00BD1962" w:rsidSect="00814479">
      <w:headerReference w:type="default" r:id="rId8"/>
      <w:footerReference w:type="default" r:id="rId9"/>
      <w:pgSz w:w="11906" w:h="16838" w:code="9"/>
      <w:pgMar w:top="1134" w:right="851" w:bottom="737"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111" w:rsidRDefault="00416111" w:rsidP="00C3016C">
      <w:r>
        <w:separator/>
      </w:r>
    </w:p>
  </w:endnote>
  <w:endnote w:type="continuationSeparator" w:id="0">
    <w:p w:rsidR="00416111" w:rsidRDefault="00416111" w:rsidP="00C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92D" w:rsidRPr="003E092D" w:rsidRDefault="003E092D">
    <w:pPr>
      <w:pStyle w:val="Footer"/>
      <w:jc w:val="center"/>
    </w:pPr>
    <w:r w:rsidRPr="003E092D">
      <w:t xml:space="preserve">Page </w:t>
    </w:r>
    <w:r w:rsidRPr="003E092D">
      <w:fldChar w:fldCharType="begin"/>
    </w:r>
    <w:r w:rsidRPr="003E092D">
      <w:instrText xml:space="preserve"> PAGE  \* Arabic  \* MERGEFORMAT </w:instrText>
    </w:r>
    <w:r w:rsidRPr="003E092D">
      <w:fldChar w:fldCharType="separate"/>
    </w:r>
    <w:r w:rsidR="0023190C">
      <w:rPr>
        <w:noProof/>
      </w:rPr>
      <w:t>2</w:t>
    </w:r>
    <w:r w:rsidRPr="003E092D">
      <w:fldChar w:fldCharType="end"/>
    </w:r>
    <w:r w:rsidRPr="003E092D">
      <w:t xml:space="preserve"> of </w:t>
    </w:r>
    <w:r w:rsidR="00860BB2">
      <w:rPr>
        <w:noProof/>
      </w:rPr>
      <w:t>2</w:t>
    </w:r>
  </w:p>
  <w:p w:rsidR="00C3016C" w:rsidRPr="004F01D0" w:rsidRDefault="00C3016C" w:rsidP="004F01D0">
    <w:pPr>
      <w:ind w:left="-567" w:right="-596"/>
      <w:jc w:val="center"/>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111" w:rsidRDefault="00416111" w:rsidP="00C3016C">
      <w:r>
        <w:separator/>
      </w:r>
    </w:p>
  </w:footnote>
  <w:footnote w:type="continuationSeparator" w:id="0">
    <w:p w:rsidR="00416111" w:rsidRDefault="00416111" w:rsidP="00C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98" w:rsidRDefault="00731A98" w:rsidP="00731A98">
    <w:pPr>
      <w:pStyle w:val="Header"/>
      <w:jc w:val="right"/>
    </w:pPr>
    <w:r>
      <w:t>U-EAL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BAC"/>
    <w:multiLevelType w:val="hybridMultilevel"/>
    <w:tmpl w:val="37B482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227D06"/>
    <w:multiLevelType w:val="hybridMultilevel"/>
    <w:tmpl w:val="2EFCDD0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 w15:restartNumberingAfterBreak="0">
    <w:nsid w:val="127423F3"/>
    <w:multiLevelType w:val="hybridMultilevel"/>
    <w:tmpl w:val="CBC84168"/>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 w15:restartNumberingAfterBreak="0">
    <w:nsid w:val="1D196C65"/>
    <w:multiLevelType w:val="hybridMultilevel"/>
    <w:tmpl w:val="229640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455870"/>
    <w:multiLevelType w:val="hybridMultilevel"/>
    <w:tmpl w:val="2950480C"/>
    <w:lvl w:ilvl="0" w:tplc="7CBCD7D2">
      <w:start w:val="1"/>
      <w:numFmt w:val="upperLetter"/>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15:restartNumberingAfterBreak="0">
    <w:nsid w:val="3B515CD7"/>
    <w:multiLevelType w:val="hybridMultilevel"/>
    <w:tmpl w:val="4596E4F0"/>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15:restartNumberingAfterBreak="0">
    <w:nsid w:val="41075BDB"/>
    <w:multiLevelType w:val="hybridMultilevel"/>
    <w:tmpl w:val="6CA6BF4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7" w15:restartNumberingAfterBreak="0">
    <w:nsid w:val="459E764D"/>
    <w:multiLevelType w:val="hybridMultilevel"/>
    <w:tmpl w:val="684CC772"/>
    <w:lvl w:ilvl="0" w:tplc="18090001">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8" w15:restartNumberingAfterBreak="0">
    <w:nsid w:val="56012C75"/>
    <w:multiLevelType w:val="hybridMultilevel"/>
    <w:tmpl w:val="5E6E2B02"/>
    <w:lvl w:ilvl="0" w:tplc="18090001">
      <w:start w:val="1"/>
      <w:numFmt w:val="bullet"/>
      <w:lvlText w:val=""/>
      <w:lvlJc w:val="left"/>
      <w:pPr>
        <w:ind w:left="938" w:hanging="360"/>
      </w:pPr>
      <w:rPr>
        <w:rFonts w:ascii="Symbol" w:hAnsi="Symbol" w:hint="default"/>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9" w15:restartNumberingAfterBreak="0">
    <w:nsid w:val="5A50798A"/>
    <w:multiLevelType w:val="hybridMultilevel"/>
    <w:tmpl w:val="D084FD92"/>
    <w:lvl w:ilvl="0" w:tplc="CE74CB54">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0" w15:restartNumberingAfterBreak="0">
    <w:nsid w:val="618A3FDF"/>
    <w:multiLevelType w:val="hybridMultilevel"/>
    <w:tmpl w:val="DB445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3850057"/>
    <w:multiLevelType w:val="hybridMultilevel"/>
    <w:tmpl w:val="087492E0"/>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0"/>
  </w:num>
  <w:num w:numId="4">
    <w:abstractNumId w:val="5"/>
  </w:num>
  <w:num w:numId="5">
    <w:abstractNumId w:val="11"/>
  </w:num>
  <w:num w:numId="6">
    <w:abstractNumId w:val="2"/>
  </w:num>
  <w:num w:numId="7">
    <w:abstractNumId w:val="6"/>
  </w:num>
  <w:num w:numId="8">
    <w:abstractNumId w:val="9"/>
  </w:num>
  <w:num w:numId="9">
    <w:abstractNumId w:val="7"/>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42"/>
    <w:rsid w:val="00004AD3"/>
    <w:rsid w:val="00031829"/>
    <w:rsid w:val="000434E4"/>
    <w:rsid w:val="00050158"/>
    <w:rsid w:val="0005318C"/>
    <w:rsid w:val="00053DA2"/>
    <w:rsid w:val="00055002"/>
    <w:rsid w:val="00055DF9"/>
    <w:rsid w:val="000569C8"/>
    <w:rsid w:val="00056E11"/>
    <w:rsid w:val="00063922"/>
    <w:rsid w:val="00083133"/>
    <w:rsid w:val="00084453"/>
    <w:rsid w:val="000846CD"/>
    <w:rsid w:val="00092458"/>
    <w:rsid w:val="00092A32"/>
    <w:rsid w:val="000A1BDB"/>
    <w:rsid w:val="000A22D2"/>
    <w:rsid w:val="000A6803"/>
    <w:rsid w:val="000C25D6"/>
    <w:rsid w:val="000C6FBB"/>
    <w:rsid w:val="000D663D"/>
    <w:rsid w:val="000E5ECC"/>
    <w:rsid w:val="000F6160"/>
    <w:rsid w:val="00107873"/>
    <w:rsid w:val="001206B5"/>
    <w:rsid w:val="001240F3"/>
    <w:rsid w:val="00131CC9"/>
    <w:rsid w:val="00134898"/>
    <w:rsid w:val="00161F92"/>
    <w:rsid w:val="00166C3F"/>
    <w:rsid w:val="00170A26"/>
    <w:rsid w:val="00174379"/>
    <w:rsid w:val="00174F95"/>
    <w:rsid w:val="00175771"/>
    <w:rsid w:val="00176FD5"/>
    <w:rsid w:val="001937BC"/>
    <w:rsid w:val="00195CCF"/>
    <w:rsid w:val="001A2E6A"/>
    <w:rsid w:val="001C383F"/>
    <w:rsid w:val="001D39CE"/>
    <w:rsid w:val="001E0668"/>
    <w:rsid w:val="001F0211"/>
    <w:rsid w:val="001F1EE2"/>
    <w:rsid w:val="001F7F7B"/>
    <w:rsid w:val="00202DD8"/>
    <w:rsid w:val="002123A0"/>
    <w:rsid w:val="00226B41"/>
    <w:rsid w:val="0023190C"/>
    <w:rsid w:val="00240D19"/>
    <w:rsid w:val="002414E5"/>
    <w:rsid w:val="00242298"/>
    <w:rsid w:val="00242DFA"/>
    <w:rsid w:val="0024787F"/>
    <w:rsid w:val="002505FA"/>
    <w:rsid w:val="00254FAB"/>
    <w:rsid w:val="00266D4A"/>
    <w:rsid w:val="002705DE"/>
    <w:rsid w:val="00270793"/>
    <w:rsid w:val="002743C6"/>
    <w:rsid w:val="00290AD9"/>
    <w:rsid w:val="002C1C28"/>
    <w:rsid w:val="002C70EA"/>
    <w:rsid w:val="002D3C52"/>
    <w:rsid w:val="002E1510"/>
    <w:rsid w:val="002E637C"/>
    <w:rsid w:val="002F00A5"/>
    <w:rsid w:val="002F02BF"/>
    <w:rsid w:val="003018E0"/>
    <w:rsid w:val="003138B9"/>
    <w:rsid w:val="0031722D"/>
    <w:rsid w:val="00324A8B"/>
    <w:rsid w:val="00327035"/>
    <w:rsid w:val="00332A53"/>
    <w:rsid w:val="00333FC9"/>
    <w:rsid w:val="0033448B"/>
    <w:rsid w:val="00372EB4"/>
    <w:rsid w:val="00387AD8"/>
    <w:rsid w:val="00387FCD"/>
    <w:rsid w:val="003B371F"/>
    <w:rsid w:val="003B5499"/>
    <w:rsid w:val="003E092D"/>
    <w:rsid w:val="003E0E6B"/>
    <w:rsid w:val="003E2142"/>
    <w:rsid w:val="003E7387"/>
    <w:rsid w:val="003F516B"/>
    <w:rsid w:val="003F5441"/>
    <w:rsid w:val="003F70CC"/>
    <w:rsid w:val="00411DCC"/>
    <w:rsid w:val="00416111"/>
    <w:rsid w:val="00424019"/>
    <w:rsid w:val="00424FC2"/>
    <w:rsid w:val="00456DCB"/>
    <w:rsid w:val="004719AC"/>
    <w:rsid w:val="00487136"/>
    <w:rsid w:val="00496ECC"/>
    <w:rsid w:val="004A21EB"/>
    <w:rsid w:val="004A2F68"/>
    <w:rsid w:val="004A7A2C"/>
    <w:rsid w:val="004C284C"/>
    <w:rsid w:val="004C7BB7"/>
    <w:rsid w:val="004E69B9"/>
    <w:rsid w:val="004F0082"/>
    <w:rsid w:val="004F01D0"/>
    <w:rsid w:val="004F02FB"/>
    <w:rsid w:val="004F07F1"/>
    <w:rsid w:val="005005AB"/>
    <w:rsid w:val="00512255"/>
    <w:rsid w:val="00523C1B"/>
    <w:rsid w:val="00525C6D"/>
    <w:rsid w:val="00532882"/>
    <w:rsid w:val="00535131"/>
    <w:rsid w:val="005421EF"/>
    <w:rsid w:val="00546825"/>
    <w:rsid w:val="00561C0A"/>
    <w:rsid w:val="00564AB1"/>
    <w:rsid w:val="00577E61"/>
    <w:rsid w:val="005939F2"/>
    <w:rsid w:val="005C4BDB"/>
    <w:rsid w:val="005C60A2"/>
    <w:rsid w:val="005C7267"/>
    <w:rsid w:val="005D034A"/>
    <w:rsid w:val="005D5CA5"/>
    <w:rsid w:val="005E3B63"/>
    <w:rsid w:val="005E5667"/>
    <w:rsid w:val="00614EDA"/>
    <w:rsid w:val="00615B39"/>
    <w:rsid w:val="00626DF1"/>
    <w:rsid w:val="00650AEB"/>
    <w:rsid w:val="00656801"/>
    <w:rsid w:val="0065738F"/>
    <w:rsid w:val="006642C0"/>
    <w:rsid w:val="0067671E"/>
    <w:rsid w:val="006771DA"/>
    <w:rsid w:val="00692EF8"/>
    <w:rsid w:val="006A160D"/>
    <w:rsid w:val="006C1005"/>
    <w:rsid w:val="006C6D19"/>
    <w:rsid w:val="006E5742"/>
    <w:rsid w:val="006F5E4E"/>
    <w:rsid w:val="00706F45"/>
    <w:rsid w:val="007109E6"/>
    <w:rsid w:val="0073100E"/>
    <w:rsid w:val="007312D3"/>
    <w:rsid w:val="00731A98"/>
    <w:rsid w:val="007343EF"/>
    <w:rsid w:val="00741742"/>
    <w:rsid w:val="00743931"/>
    <w:rsid w:val="00745924"/>
    <w:rsid w:val="007736AA"/>
    <w:rsid w:val="007805B9"/>
    <w:rsid w:val="0078768E"/>
    <w:rsid w:val="0079399D"/>
    <w:rsid w:val="007A1387"/>
    <w:rsid w:val="007A5427"/>
    <w:rsid w:val="007B6642"/>
    <w:rsid w:val="007C279E"/>
    <w:rsid w:val="007C74BC"/>
    <w:rsid w:val="007E6300"/>
    <w:rsid w:val="007F01C1"/>
    <w:rsid w:val="00801CAD"/>
    <w:rsid w:val="00804E87"/>
    <w:rsid w:val="008067FA"/>
    <w:rsid w:val="00814479"/>
    <w:rsid w:val="00814986"/>
    <w:rsid w:val="0082461D"/>
    <w:rsid w:val="008258B6"/>
    <w:rsid w:val="008317AA"/>
    <w:rsid w:val="008334D6"/>
    <w:rsid w:val="00844533"/>
    <w:rsid w:val="008535B8"/>
    <w:rsid w:val="00854C32"/>
    <w:rsid w:val="00860BB2"/>
    <w:rsid w:val="00861EA4"/>
    <w:rsid w:val="008757D5"/>
    <w:rsid w:val="00893902"/>
    <w:rsid w:val="008A2D5F"/>
    <w:rsid w:val="008A2D72"/>
    <w:rsid w:val="008D5AC5"/>
    <w:rsid w:val="008D6D8F"/>
    <w:rsid w:val="008D6EB8"/>
    <w:rsid w:val="008D76E3"/>
    <w:rsid w:val="008F696F"/>
    <w:rsid w:val="00904810"/>
    <w:rsid w:val="00904826"/>
    <w:rsid w:val="00905D34"/>
    <w:rsid w:val="009069F1"/>
    <w:rsid w:val="0092248F"/>
    <w:rsid w:val="009226B2"/>
    <w:rsid w:val="00932D0C"/>
    <w:rsid w:val="00943C7A"/>
    <w:rsid w:val="00946C7D"/>
    <w:rsid w:val="00947ECD"/>
    <w:rsid w:val="00951FD5"/>
    <w:rsid w:val="00961755"/>
    <w:rsid w:val="009840E5"/>
    <w:rsid w:val="009962B7"/>
    <w:rsid w:val="00996465"/>
    <w:rsid w:val="009A2966"/>
    <w:rsid w:val="009B4AC6"/>
    <w:rsid w:val="009B738A"/>
    <w:rsid w:val="009B77AA"/>
    <w:rsid w:val="009B7E7B"/>
    <w:rsid w:val="009C23A5"/>
    <w:rsid w:val="009C3973"/>
    <w:rsid w:val="009C3A04"/>
    <w:rsid w:val="009D3E2D"/>
    <w:rsid w:val="009F7C44"/>
    <w:rsid w:val="00A07B4B"/>
    <w:rsid w:val="00A12BA8"/>
    <w:rsid w:val="00A16559"/>
    <w:rsid w:val="00A25F05"/>
    <w:rsid w:val="00A3016C"/>
    <w:rsid w:val="00A30691"/>
    <w:rsid w:val="00A336A0"/>
    <w:rsid w:val="00A33FD1"/>
    <w:rsid w:val="00A35DCC"/>
    <w:rsid w:val="00A45015"/>
    <w:rsid w:val="00A52585"/>
    <w:rsid w:val="00A52C2F"/>
    <w:rsid w:val="00A62441"/>
    <w:rsid w:val="00A8244A"/>
    <w:rsid w:val="00A82583"/>
    <w:rsid w:val="00A84080"/>
    <w:rsid w:val="00A91A68"/>
    <w:rsid w:val="00A945E7"/>
    <w:rsid w:val="00A954F5"/>
    <w:rsid w:val="00AA2BF3"/>
    <w:rsid w:val="00AA405B"/>
    <w:rsid w:val="00AA6D6B"/>
    <w:rsid w:val="00AB4E1D"/>
    <w:rsid w:val="00AE3254"/>
    <w:rsid w:val="00AF4C22"/>
    <w:rsid w:val="00B14EA2"/>
    <w:rsid w:val="00B17F53"/>
    <w:rsid w:val="00B31969"/>
    <w:rsid w:val="00B31C46"/>
    <w:rsid w:val="00B34DC8"/>
    <w:rsid w:val="00B35055"/>
    <w:rsid w:val="00B35EE6"/>
    <w:rsid w:val="00B4166E"/>
    <w:rsid w:val="00B43CCF"/>
    <w:rsid w:val="00B44C46"/>
    <w:rsid w:val="00B6303E"/>
    <w:rsid w:val="00B66CA3"/>
    <w:rsid w:val="00B70268"/>
    <w:rsid w:val="00B7425A"/>
    <w:rsid w:val="00B751A5"/>
    <w:rsid w:val="00B75BFA"/>
    <w:rsid w:val="00B77ED0"/>
    <w:rsid w:val="00B813A8"/>
    <w:rsid w:val="00B833A3"/>
    <w:rsid w:val="00B83B4D"/>
    <w:rsid w:val="00B87235"/>
    <w:rsid w:val="00B92C2A"/>
    <w:rsid w:val="00BC1E9B"/>
    <w:rsid w:val="00BD0D1B"/>
    <w:rsid w:val="00BD1962"/>
    <w:rsid w:val="00BD3A18"/>
    <w:rsid w:val="00BF010C"/>
    <w:rsid w:val="00BF5875"/>
    <w:rsid w:val="00BF64E0"/>
    <w:rsid w:val="00C10B75"/>
    <w:rsid w:val="00C22386"/>
    <w:rsid w:val="00C256A5"/>
    <w:rsid w:val="00C3016C"/>
    <w:rsid w:val="00C314DF"/>
    <w:rsid w:val="00C352D8"/>
    <w:rsid w:val="00C35CA1"/>
    <w:rsid w:val="00C5601B"/>
    <w:rsid w:val="00C5764E"/>
    <w:rsid w:val="00C57868"/>
    <w:rsid w:val="00C6235B"/>
    <w:rsid w:val="00C62415"/>
    <w:rsid w:val="00C6600F"/>
    <w:rsid w:val="00C715E3"/>
    <w:rsid w:val="00C752A0"/>
    <w:rsid w:val="00C8764E"/>
    <w:rsid w:val="00C93885"/>
    <w:rsid w:val="00C972FF"/>
    <w:rsid w:val="00CA6C18"/>
    <w:rsid w:val="00CB352D"/>
    <w:rsid w:val="00CC73F0"/>
    <w:rsid w:val="00CD08DD"/>
    <w:rsid w:val="00CE2845"/>
    <w:rsid w:val="00CF4948"/>
    <w:rsid w:val="00CF671D"/>
    <w:rsid w:val="00D12940"/>
    <w:rsid w:val="00D15C27"/>
    <w:rsid w:val="00D16396"/>
    <w:rsid w:val="00D16BA4"/>
    <w:rsid w:val="00D30902"/>
    <w:rsid w:val="00D324FB"/>
    <w:rsid w:val="00D33535"/>
    <w:rsid w:val="00D33A34"/>
    <w:rsid w:val="00D33A42"/>
    <w:rsid w:val="00D36118"/>
    <w:rsid w:val="00D408C2"/>
    <w:rsid w:val="00D40E06"/>
    <w:rsid w:val="00D444FF"/>
    <w:rsid w:val="00D5348C"/>
    <w:rsid w:val="00D559C6"/>
    <w:rsid w:val="00D645EE"/>
    <w:rsid w:val="00D7283E"/>
    <w:rsid w:val="00D81C63"/>
    <w:rsid w:val="00D840AC"/>
    <w:rsid w:val="00D87209"/>
    <w:rsid w:val="00D93148"/>
    <w:rsid w:val="00DA029A"/>
    <w:rsid w:val="00DA3998"/>
    <w:rsid w:val="00DB5325"/>
    <w:rsid w:val="00DE4631"/>
    <w:rsid w:val="00DE5E59"/>
    <w:rsid w:val="00E0711B"/>
    <w:rsid w:val="00E106F0"/>
    <w:rsid w:val="00E1428A"/>
    <w:rsid w:val="00E364DD"/>
    <w:rsid w:val="00E47462"/>
    <w:rsid w:val="00E606AA"/>
    <w:rsid w:val="00E75C84"/>
    <w:rsid w:val="00E774A9"/>
    <w:rsid w:val="00E83F80"/>
    <w:rsid w:val="00E84111"/>
    <w:rsid w:val="00E86114"/>
    <w:rsid w:val="00E966A8"/>
    <w:rsid w:val="00EA116D"/>
    <w:rsid w:val="00EA183A"/>
    <w:rsid w:val="00EA2EF5"/>
    <w:rsid w:val="00EB1E30"/>
    <w:rsid w:val="00EB4DFB"/>
    <w:rsid w:val="00ED6BA1"/>
    <w:rsid w:val="00ED7CDB"/>
    <w:rsid w:val="00EF2E7E"/>
    <w:rsid w:val="00EF391E"/>
    <w:rsid w:val="00EF4775"/>
    <w:rsid w:val="00F02D97"/>
    <w:rsid w:val="00F04D73"/>
    <w:rsid w:val="00F129AC"/>
    <w:rsid w:val="00F20A2A"/>
    <w:rsid w:val="00F3354C"/>
    <w:rsid w:val="00F3593C"/>
    <w:rsid w:val="00F4610C"/>
    <w:rsid w:val="00F54B6B"/>
    <w:rsid w:val="00F700DF"/>
    <w:rsid w:val="00F746FB"/>
    <w:rsid w:val="00F77A06"/>
    <w:rsid w:val="00F924C2"/>
    <w:rsid w:val="00F96064"/>
    <w:rsid w:val="00FA2826"/>
    <w:rsid w:val="00FA412F"/>
    <w:rsid w:val="00FC4268"/>
    <w:rsid w:val="00FE0FF6"/>
    <w:rsid w:val="00FE44FA"/>
    <w:rsid w:val="00FE5E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1742"/>
    <w:rPr>
      <w:sz w:val="24"/>
      <w:szCs w:val="24"/>
      <w:lang w:val="en-GB" w:eastAsia="en-US"/>
    </w:rPr>
  </w:style>
  <w:style w:type="paragraph" w:styleId="Heading1">
    <w:name w:val="heading 1"/>
    <w:basedOn w:val="Normal"/>
    <w:next w:val="Normal"/>
    <w:qFormat/>
    <w:rsid w:val="00741742"/>
    <w:pPr>
      <w:keepNext/>
      <w:outlineLvl w:val="0"/>
    </w:pPr>
    <w:rPr>
      <w:b/>
      <w:bCs/>
    </w:rPr>
  </w:style>
  <w:style w:type="paragraph" w:styleId="Heading3">
    <w:name w:val="heading 3"/>
    <w:basedOn w:val="Normal"/>
    <w:next w:val="Normal"/>
    <w:link w:val="Heading3Char"/>
    <w:unhideWhenUsed/>
    <w:qFormat/>
    <w:rsid w:val="00A624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235"/>
    <w:rPr>
      <w:rFonts w:ascii="Tahoma" w:hAnsi="Tahoma" w:cs="Tahoma"/>
      <w:sz w:val="16"/>
      <w:szCs w:val="16"/>
    </w:rPr>
  </w:style>
  <w:style w:type="paragraph" w:styleId="ListParagraph">
    <w:name w:val="List Paragraph"/>
    <w:basedOn w:val="Normal"/>
    <w:uiPriority w:val="34"/>
    <w:qFormat/>
    <w:rsid w:val="00F04D73"/>
    <w:pPr>
      <w:ind w:left="720"/>
      <w:contextualSpacing/>
    </w:pPr>
  </w:style>
  <w:style w:type="paragraph" w:styleId="Header">
    <w:name w:val="header"/>
    <w:basedOn w:val="Normal"/>
    <w:link w:val="HeaderChar"/>
    <w:rsid w:val="00C3016C"/>
    <w:pPr>
      <w:tabs>
        <w:tab w:val="center" w:pos="4513"/>
        <w:tab w:val="right" w:pos="9026"/>
      </w:tabs>
    </w:pPr>
  </w:style>
  <w:style w:type="character" w:customStyle="1" w:styleId="HeaderChar">
    <w:name w:val="Header Char"/>
    <w:basedOn w:val="DefaultParagraphFont"/>
    <w:link w:val="Header"/>
    <w:rsid w:val="00C3016C"/>
    <w:rPr>
      <w:sz w:val="24"/>
      <w:szCs w:val="24"/>
      <w:lang w:val="en-GB" w:eastAsia="en-US"/>
    </w:rPr>
  </w:style>
  <w:style w:type="paragraph" w:styleId="Footer">
    <w:name w:val="footer"/>
    <w:basedOn w:val="Normal"/>
    <w:link w:val="FooterChar"/>
    <w:uiPriority w:val="99"/>
    <w:rsid w:val="00C3016C"/>
    <w:pPr>
      <w:tabs>
        <w:tab w:val="center" w:pos="4513"/>
        <w:tab w:val="right" w:pos="9026"/>
      </w:tabs>
    </w:pPr>
  </w:style>
  <w:style w:type="character" w:customStyle="1" w:styleId="FooterChar">
    <w:name w:val="Footer Char"/>
    <w:basedOn w:val="DefaultParagraphFont"/>
    <w:link w:val="Footer"/>
    <w:uiPriority w:val="99"/>
    <w:rsid w:val="00C3016C"/>
    <w:rPr>
      <w:sz w:val="24"/>
      <w:szCs w:val="24"/>
      <w:lang w:val="en-GB" w:eastAsia="en-US"/>
    </w:rPr>
  </w:style>
  <w:style w:type="paragraph" w:customStyle="1" w:styleId="B">
    <w:name w:val="B"/>
    <w:aliases w:val="Normal_web_document"/>
    <w:basedOn w:val="Normal"/>
    <w:link w:val="BChar"/>
    <w:rsid w:val="00F20A2A"/>
    <w:rPr>
      <w:rFonts w:ascii="Arial" w:hAnsi="Arial"/>
      <w:color w:val="000000"/>
      <w:sz w:val="22"/>
    </w:rPr>
  </w:style>
  <w:style w:type="character" w:customStyle="1" w:styleId="BChar">
    <w:name w:val="B Char"/>
    <w:aliases w:val="Normal_web_document Char"/>
    <w:link w:val="B"/>
    <w:rsid w:val="00F20A2A"/>
    <w:rPr>
      <w:rFonts w:ascii="Arial" w:hAnsi="Arial"/>
      <w:color w:val="000000"/>
      <w:sz w:val="22"/>
      <w:szCs w:val="24"/>
      <w:lang w:val="en-GB" w:eastAsia="en-US"/>
    </w:rPr>
  </w:style>
  <w:style w:type="paragraph" w:customStyle="1" w:styleId="Default">
    <w:name w:val="Default"/>
    <w:rsid w:val="003018E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F01C1"/>
    <w:rPr>
      <w:sz w:val="16"/>
      <w:szCs w:val="16"/>
    </w:rPr>
  </w:style>
  <w:style w:type="paragraph" w:styleId="CommentText">
    <w:name w:val="annotation text"/>
    <w:basedOn w:val="Normal"/>
    <w:link w:val="CommentTextChar"/>
    <w:rsid w:val="007F01C1"/>
    <w:rPr>
      <w:sz w:val="20"/>
      <w:szCs w:val="20"/>
    </w:rPr>
  </w:style>
  <w:style w:type="character" w:customStyle="1" w:styleId="CommentTextChar">
    <w:name w:val="Comment Text Char"/>
    <w:basedOn w:val="DefaultParagraphFont"/>
    <w:link w:val="CommentText"/>
    <w:rsid w:val="007F01C1"/>
    <w:rPr>
      <w:lang w:val="en-GB" w:eastAsia="en-US"/>
    </w:rPr>
  </w:style>
  <w:style w:type="paragraph" w:styleId="CommentSubject">
    <w:name w:val="annotation subject"/>
    <w:basedOn w:val="CommentText"/>
    <w:next w:val="CommentText"/>
    <w:link w:val="CommentSubjectChar"/>
    <w:rsid w:val="007F01C1"/>
    <w:rPr>
      <w:b/>
      <w:bCs/>
    </w:rPr>
  </w:style>
  <w:style w:type="character" w:customStyle="1" w:styleId="CommentSubjectChar">
    <w:name w:val="Comment Subject Char"/>
    <w:basedOn w:val="CommentTextChar"/>
    <w:link w:val="CommentSubject"/>
    <w:rsid w:val="007F01C1"/>
    <w:rPr>
      <w:b/>
      <w:bCs/>
      <w:lang w:val="en-GB" w:eastAsia="en-US"/>
    </w:rPr>
  </w:style>
  <w:style w:type="character" w:customStyle="1" w:styleId="Heading3Char">
    <w:name w:val="Heading 3 Char"/>
    <w:basedOn w:val="DefaultParagraphFont"/>
    <w:link w:val="Heading3"/>
    <w:rsid w:val="00A62441"/>
    <w:rPr>
      <w:rFonts w:asciiTheme="majorHAnsi" w:eastAsiaTheme="majorEastAsia" w:hAnsiTheme="majorHAnsi" w:cstheme="majorBidi"/>
      <w:color w:val="1F4D78"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0477">
      <w:bodyDiv w:val="1"/>
      <w:marLeft w:val="0"/>
      <w:marRight w:val="0"/>
      <w:marTop w:val="0"/>
      <w:marBottom w:val="0"/>
      <w:divBdr>
        <w:top w:val="none" w:sz="0" w:space="0" w:color="auto"/>
        <w:left w:val="none" w:sz="0" w:space="0" w:color="auto"/>
        <w:bottom w:val="none" w:sz="0" w:space="0" w:color="auto"/>
        <w:right w:val="none" w:sz="0" w:space="0" w:color="auto"/>
      </w:divBdr>
    </w:div>
    <w:div w:id="897326813">
      <w:bodyDiv w:val="1"/>
      <w:marLeft w:val="0"/>
      <w:marRight w:val="0"/>
      <w:marTop w:val="0"/>
      <w:marBottom w:val="0"/>
      <w:divBdr>
        <w:top w:val="none" w:sz="0" w:space="0" w:color="auto"/>
        <w:left w:val="none" w:sz="0" w:space="0" w:color="auto"/>
        <w:bottom w:val="none" w:sz="0" w:space="0" w:color="auto"/>
        <w:right w:val="none" w:sz="0" w:space="0" w:color="auto"/>
      </w:divBdr>
    </w:div>
    <w:div w:id="1638140679">
      <w:bodyDiv w:val="1"/>
      <w:marLeft w:val="0"/>
      <w:marRight w:val="0"/>
      <w:marTop w:val="0"/>
      <w:marBottom w:val="0"/>
      <w:divBdr>
        <w:top w:val="none" w:sz="0" w:space="0" w:color="auto"/>
        <w:left w:val="none" w:sz="0" w:space="0" w:color="auto"/>
        <w:bottom w:val="none" w:sz="0" w:space="0" w:color="auto"/>
        <w:right w:val="none" w:sz="0" w:space="0" w:color="auto"/>
      </w:divBdr>
    </w:div>
    <w:div w:id="1764717585">
      <w:bodyDiv w:val="1"/>
      <w:marLeft w:val="0"/>
      <w:marRight w:val="0"/>
      <w:marTop w:val="0"/>
      <w:marBottom w:val="0"/>
      <w:divBdr>
        <w:top w:val="none" w:sz="0" w:space="0" w:color="auto"/>
        <w:left w:val="none" w:sz="0" w:space="0" w:color="auto"/>
        <w:bottom w:val="none" w:sz="0" w:space="0" w:color="auto"/>
        <w:right w:val="none" w:sz="0" w:space="0" w:color="auto"/>
      </w:divBdr>
    </w:div>
    <w:div w:id="21315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03B9-9057-4E33-936D-583D552B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04:01:00Z</dcterms:created>
  <dcterms:modified xsi:type="dcterms:W3CDTF">2022-09-06T04:01:00Z</dcterms:modified>
  <cp:contentStatus/>
</cp:coreProperties>
</file>